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35" w:rsidRDefault="00CB5F65" w:rsidP="002A5235">
      <w:pPr>
        <w:spacing w:after="0"/>
        <w:rPr>
          <w:rFonts w:ascii="Georgia" w:hAnsi="Georgia" w:cs="Arial"/>
          <w:color w:val="49C5B1"/>
          <w:sz w:val="54"/>
          <w:szCs w:val="54"/>
        </w:rPr>
      </w:pPr>
      <w:r>
        <w:rPr>
          <w:rFonts w:ascii="Georgia" w:hAnsi="Georgia" w:cs="Arial"/>
          <w:color w:val="49C5B1"/>
          <w:sz w:val="54"/>
          <w:szCs w:val="54"/>
        </w:rPr>
        <w:t>Equal opportunities monitoring questionnaire</w:t>
      </w:r>
    </w:p>
    <w:p w:rsidR="00F87C93" w:rsidRPr="00F87C93" w:rsidRDefault="00F87C93" w:rsidP="002A5235">
      <w:pPr>
        <w:spacing w:after="0"/>
        <w:rPr>
          <w:rFonts w:ascii="Georgia" w:hAnsi="Georgia" w:cs="Arial"/>
          <w:color w:val="49C5B1"/>
          <w:sz w:val="28"/>
          <w:szCs w:val="28"/>
        </w:rPr>
      </w:pPr>
    </w:p>
    <w:p w:rsidR="00CB5F65" w:rsidRPr="00CB5F65" w:rsidRDefault="00CB5F65" w:rsidP="00CB5F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>You are not obliged to provide any of the information in this section, but if you do so, it will enable</w:t>
      </w:r>
    </w:p>
    <w:p w:rsidR="00CB5F65" w:rsidRPr="00CB5F65" w:rsidRDefault="00CB5F65" w:rsidP="00CB5F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proofErr w:type="gramStart"/>
      <w:r w:rsidRPr="00CB5F65">
        <w:rPr>
          <w:rFonts w:ascii="Arial" w:eastAsiaTheme="minorHAnsi" w:hAnsi="Arial" w:cs="Arial"/>
          <w:color w:val="262626"/>
          <w:lang w:eastAsia="en-US"/>
        </w:rPr>
        <w:t>us</w:t>
      </w:r>
      <w:proofErr w:type="gramEnd"/>
      <w:r w:rsidRPr="00CB5F65">
        <w:rPr>
          <w:rFonts w:ascii="Arial" w:eastAsiaTheme="minorHAnsi" w:hAnsi="Arial" w:cs="Arial"/>
          <w:color w:val="262626"/>
          <w:lang w:eastAsia="en-US"/>
        </w:rPr>
        <w:t xml:space="preserve"> to monitor our business processes and ensure that we provide equality of opportunity to all.</w:t>
      </w:r>
    </w:p>
    <w:p w:rsidR="00CB5F65" w:rsidRPr="00CB5F65" w:rsidRDefault="00CB5F65" w:rsidP="00F87C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The information you provide is confidential and does not form part of your membership application. </w:t>
      </w:r>
    </w:p>
    <w:p w:rsidR="00CB5F65" w:rsidRPr="00CB5F65" w:rsidRDefault="00CB5F65" w:rsidP="00CB5F65">
      <w:pPr>
        <w:spacing w:after="0"/>
        <w:rPr>
          <w:rFonts w:ascii="Arial" w:hAnsi="Arial" w:cs="Arial"/>
          <w:color w:val="49C5B1"/>
        </w:rPr>
      </w:pPr>
    </w:p>
    <w:tbl>
      <w:tblPr>
        <w:tblStyle w:val="RCStab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B5F65" w:rsidTr="0027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:rsidR="00CB5F65" w:rsidRPr="00CB5F65" w:rsidRDefault="00CB5F65" w:rsidP="00CD2936">
            <w:pPr>
              <w:rPr>
                <w:rFonts w:ascii="Arial" w:hAnsi="Arial" w:cs="Arial"/>
                <w:b w:val="0"/>
                <w:sz w:val="28"/>
                <w:szCs w:val="28"/>
                <w:lang w:val="en-AU"/>
              </w:rPr>
            </w:pPr>
            <w:r w:rsidRPr="00CB5F65">
              <w:rPr>
                <w:rFonts w:ascii="Arial" w:hAnsi="Arial" w:cs="Arial"/>
                <w:b w:val="0"/>
                <w:sz w:val="28"/>
                <w:szCs w:val="28"/>
                <w:lang w:val="en-AU"/>
              </w:rPr>
              <w:t>Gender</w:t>
            </w:r>
          </w:p>
        </w:tc>
      </w:tr>
    </w:tbl>
    <w:p w:rsidR="00C40F86" w:rsidRDefault="00C40F86" w:rsidP="00C40F86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:rsidR="00CB5F65" w:rsidRPr="00CB5F65" w:rsidRDefault="00CB5F65" w:rsidP="00C40F86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Male </w:t>
      </w:r>
      <w:r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Female</w:t>
      </w:r>
      <w:r>
        <w:rPr>
          <w:rFonts w:ascii="Arial" w:eastAsiaTheme="minorHAnsi" w:hAnsi="Arial" w:cs="Arial"/>
          <w:color w:val="262626"/>
          <w:lang w:eastAsia="en-US"/>
        </w:rPr>
        <w:t xml:space="preserve"> </w:t>
      </w:r>
      <w:r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color w:val="262626"/>
          <w:lang w:eastAsia="en-US"/>
        </w:rPr>
        <w:tab/>
        <w:t xml:space="preserve">Prefer not to say </w:t>
      </w:r>
      <w:r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</w:p>
    <w:p w:rsidR="00C40F86" w:rsidRPr="003611CB" w:rsidRDefault="00C40F86" w:rsidP="00C40F86">
      <w:pPr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RCStab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77478" w:rsidTr="009E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:rsidR="00177478" w:rsidRPr="00493992" w:rsidRDefault="00CB5F65" w:rsidP="00C40F86">
            <w:pPr>
              <w:rPr>
                <w:rFonts w:ascii="Arial" w:hAnsi="Arial" w:cs="Arial"/>
                <w:sz w:val="28"/>
                <w:szCs w:val="28"/>
              </w:rPr>
            </w:pPr>
            <w:r w:rsidRPr="00CB5F65">
              <w:rPr>
                <w:rFonts w:ascii="Arial" w:hAnsi="Arial" w:cs="Arial"/>
                <w:b w:val="0"/>
                <w:sz w:val="28"/>
                <w:szCs w:val="28"/>
                <w:lang w:val="en-AU"/>
              </w:rPr>
              <w:t>Ethnic origin</w:t>
            </w:r>
          </w:p>
        </w:tc>
      </w:tr>
    </w:tbl>
    <w:p w:rsidR="00C40F86" w:rsidRDefault="00C40F86" w:rsidP="00C40F86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b/>
          <w:color w:val="262626"/>
          <w:lang w:eastAsia="en-US"/>
        </w:rPr>
      </w:pPr>
      <w:r w:rsidRPr="00CB5F65">
        <w:rPr>
          <w:rFonts w:ascii="Arial" w:eastAsiaTheme="minorHAnsi" w:hAnsi="Arial" w:cs="Arial"/>
          <w:b/>
          <w:color w:val="262626"/>
          <w:lang w:eastAsia="en-US"/>
        </w:rPr>
        <w:t>White</w:t>
      </w:r>
    </w:p>
    <w:p w:rsid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>British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 xml:space="preserve"> Irish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Other White background (please specify)</w:t>
      </w:r>
      <w:r w:rsidR="00F87C93">
        <w:rPr>
          <w:rFonts w:ascii="Arial" w:eastAsiaTheme="minorHAnsi" w:hAnsi="Arial" w:cs="Arial"/>
          <w:color w:val="262626"/>
          <w:lang w:eastAsia="en-US"/>
        </w:rPr>
        <w:t>:</w:t>
      </w: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b/>
          <w:color w:val="262626"/>
          <w:lang w:eastAsia="en-US"/>
        </w:rPr>
      </w:pPr>
      <w:r w:rsidRPr="00CB5F65">
        <w:rPr>
          <w:rFonts w:ascii="Arial" w:eastAsiaTheme="minorHAnsi" w:hAnsi="Arial" w:cs="Arial"/>
          <w:b/>
          <w:color w:val="262626"/>
          <w:lang w:eastAsia="en-US"/>
        </w:rPr>
        <w:t>Mixed</w:t>
      </w:r>
    </w:p>
    <w:p w:rsid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White and Black Caribbe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 xml:space="preserve">White and Black Afric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br/>
      </w:r>
      <w:r w:rsidRPr="00CB5F65">
        <w:rPr>
          <w:rFonts w:ascii="Arial" w:eastAsiaTheme="minorHAnsi" w:hAnsi="Arial" w:cs="Arial"/>
          <w:color w:val="262626"/>
          <w:lang w:eastAsia="en-US"/>
        </w:rPr>
        <w:t>White and Asian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 xml:space="preserve"> 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Other Mixed background (please specify)</w:t>
      </w:r>
      <w:r w:rsidR="00F87C93">
        <w:rPr>
          <w:rFonts w:ascii="Arial" w:eastAsiaTheme="minorHAnsi" w:hAnsi="Arial" w:cs="Arial"/>
          <w:color w:val="262626"/>
          <w:lang w:eastAsia="en-US"/>
        </w:rPr>
        <w:t>:</w:t>
      </w: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b/>
          <w:color w:val="262626"/>
          <w:lang w:eastAsia="en-US"/>
        </w:rPr>
        <w:t>Asian or Asian British</w:t>
      </w: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Indi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Pakistani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A42957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Bangladeshi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</w:p>
    <w:p w:rsid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>Other Asian background (please specify)</w:t>
      </w:r>
      <w:r w:rsidR="00F87C93">
        <w:rPr>
          <w:rFonts w:ascii="Arial" w:eastAsiaTheme="minorHAnsi" w:hAnsi="Arial" w:cs="Arial"/>
          <w:color w:val="262626"/>
          <w:lang w:eastAsia="en-US"/>
        </w:rPr>
        <w:t>:</w:t>
      </w: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</w:p>
    <w:p w:rsidR="00CB5F65" w:rsidRDefault="00CB5F65" w:rsidP="00CB5F65">
      <w:pPr>
        <w:spacing w:after="0"/>
        <w:rPr>
          <w:rFonts w:ascii="Arial" w:eastAsiaTheme="minorHAnsi" w:hAnsi="Arial" w:cs="Arial"/>
          <w:b/>
          <w:color w:val="262626"/>
          <w:lang w:eastAsia="en-US"/>
        </w:rPr>
      </w:pPr>
      <w:r w:rsidRPr="00CB5F65">
        <w:rPr>
          <w:rFonts w:ascii="Arial" w:eastAsiaTheme="minorHAnsi" w:hAnsi="Arial" w:cs="Arial"/>
          <w:b/>
          <w:color w:val="262626"/>
          <w:lang w:eastAsia="en-US"/>
        </w:rPr>
        <w:t>Black or Black British</w:t>
      </w:r>
    </w:p>
    <w:p w:rsidR="00CB5F65" w:rsidRDefault="00CB5F65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Caribbe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 xml:space="preserve">Afric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Other Black background (please specify)</w:t>
      </w:r>
      <w:r w:rsidR="00F87C93">
        <w:rPr>
          <w:rFonts w:ascii="Arial" w:eastAsiaTheme="minorHAnsi" w:hAnsi="Arial" w:cs="Arial"/>
          <w:color w:val="262626"/>
          <w:lang w:eastAsia="en-US"/>
        </w:rPr>
        <w:t>:</w:t>
      </w: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b/>
          <w:color w:val="262626"/>
          <w:lang w:eastAsia="en-US"/>
        </w:rPr>
      </w:pPr>
    </w:p>
    <w:p w:rsidR="00CB5F65" w:rsidRPr="00CB5F65" w:rsidRDefault="00CB5F65" w:rsidP="00CB5F65">
      <w:pPr>
        <w:spacing w:after="0"/>
        <w:rPr>
          <w:rFonts w:ascii="Arial" w:eastAsiaTheme="minorHAnsi" w:hAnsi="Arial" w:cs="Arial"/>
          <w:b/>
          <w:color w:val="262626"/>
          <w:lang w:eastAsia="en-US"/>
        </w:rPr>
      </w:pPr>
      <w:r w:rsidRPr="00CB5F65">
        <w:rPr>
          <w:rFonts w:ascii="Arial" w:eastAsiaTheme="minorHAnsi" w:hAnsi="Arial" w:cs="Arial"/>
          <w:b/>
          <w:color w:val="262626"/>
          <w:lang w:eastAsia="en-US"/>
        </w:rPr>
        <w:t>Chinese or other ethnic group</w:t>
      </w:r>
    </w:p>
    <w:p w:rsidR="00CB5F65" w:rsidRDefault="00CB5F65" w:rsidP="00CB5F65">
      <w:pPr>
        <w:spacing w:after="0"/>
        <w:rPr>
          <w:rFonts w:ascii="Arial" w:eastAsiaTheme="minorHAnsi" w:hAnsi="Arial" w:cs="Arial"/>
          <w:color w:val="262626"/>
          <w:sz w:val="40"/>
          <w:szCs w:val="40"/>
          <w:lang w:eastAsia="en-US"/>
        </w:rPr>
      </w:pPr>
      <w:r w:rsidRPr="00CB5F65">
        <w:rPr>
          <w:rFonts w:ascii="Arial" w:eastAsiaTheme="minorHAnsi" w:hAnsi="Arial" w:cs="Arial"/>
          <w:color w:val="262626"/>
          <w:lang w:eastAsia="en-US"/>
        </w:rPr>
        <w:t xml:space="preserve">Chinese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CB5F65">
        <w:rPr>
          <w:rFonts w:ascii="Arial" w:eastAsiaTheme="minorHAnsi" w:hAnsi="Arial" w:cs="Arial"/>
          <w:color w:val="262626"/>
          <w:lang w:eastAsia="en-US"/>
        </w:rPr>
        <w:t>Other ethnic group (please specify)</w:t>
      </w:r>
      <w:proofErr w:type="gramStart"/>
      <w:r w:rsidR="00F87C93">
        <w:rPr>
          <w:rFonts w:ascii="Arial" w:eastAsiaTheme="minorHAnsi" w:hAnsi="Arial" w:cs="Arial"/>
          <w:color w:val="262626"/>
          <w:lang w:eastAsia="en-US"/>
        </w:rPr>
        <w:t>:</w:t>
      </w:r>
      <w:proofErr w:type="gramEnd"/>
      <w:r w:rsidR="00F87C93">
        <w:rPr>
          <w:rFonts w:ascii="Arial" w:eastAsiaTheme="minorHAnsi" w:hAnsi="Arial" w:cs="Arial"/>
          <w:color w:val="262626"/>
          <w:lang w:eastAsia="en-US"/>
        </w:rPr>
        <w:br/>
      </w:r>
      <w:r w:rsidRPr="00F87C93">
        <w:rPr>
          <w:rFonts w:ascii="Arial" w:eastAsiaTheme="minorHAnsi" w:hAnsi="Arial" w:cs="Arial"/>
          <w:b/>
          <w:color w:val="262626"/>
          <w:lang w:eastAsia="en-US"/>
        </w:rPr>
        <w:t>Prefer not to say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</w:p>
    <w:p w:rsidR="00F87C93" w:rsidRDefault="00F87C93" w:rsidP="00CB5F65">
      <w:pPr>
        <w:spacing w:after="0"/>
        <w:rPr>
          <w:rFonts w:ascii="Arial" w:eastAsiaTheme="minorHAnsi" w:hAnsi="Arial" w:cs="Arial"/>
          <w:color w:val="262626"/>
          <w:sz w:val="40"/>
          <w:szCs w:val="40"/>
          <w:lang w:eastAsia="en-US"/>
        </w:rPr>
      </w:pPr>
    </w:p>
    <w:p w:rsidR="00F87C93" w:rsidRDefault="00F87C93" w:rsidP="00CB5F65">
      <w:pPr>
        <w:spacing w:after="0"/>
        <w:rPr>
          <w:rFonts w:ascii="Arial" w:eastAsiaTheme="minorHAnsi" w:hAnsi="Arial" w:cs="Arial"/>
          <w:color w:val="262626"/>
          <w:sz w:val="40"/>
          <w:szCs w:val="40"/>
          <w:lang w:eastAsia="en-US"/>
        </w:rPr>
      </w:pPr>
    </w:p>
    <w:p w:rsidR="00F87C93" w:rsidRDefault="00F87C93" w:rsidP="00CB5F65">
      <w:pPr>
        <w:spacing w:after="0"/>
        <w:rPr>
          <w:rFonts w:ascii="Arial" w:eastAsiaTheme="minorHAnsi" w:hAnsi="Arial" w:cs="Arial"/>
          <w:color w:val="262626"/>
          <w:sz w:val="40"/>
          <w:szCs w:val="40"/>
          <w:lang w:eastAsia="en-US"/>
        </w:rPr>
      </w:pPr>
    </w:p>
    <w:p w:rsidR="00F87C93" w:rsidRPr="00CB5F65" w:rsidRDefault="00F87C93" w:rsidP="00CB5F65">
      <w:pPr>
        <w:spacing w:after="0"/>
        <w:rPr>
          <w:rFonts w:ascii="Arial" w:eastAsiaTheme="minorHAnsi" w:hAnsi="Arial" w:cs="Arial"/>
          <w:color w:val="262626"/>
          <w:lang w:eastAsia="en-US"/>
        </w:rPr>
      </w:pPr>
    </w:p>
    <w:p w:rsidR="003611CB" w:rsidRPr="0018536A" w:rsidRDefault="003611CB" w:rsidP="003611CB">
      <w:pPr>
        <w:rPr>
          <w:sz w:val="2"/>
          <w:szCs w:val="2"/>
        </w:rPr>
      </w:pPr>
    </w:p>
    <w:tbl>
      <w:tblPr>
        <w:tblStyle w:val="RCStab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B5F65" w:rsidTr="002E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:rsidR="00CB5F65" w:rsidRPr="00493992" w:rsidRDefault="00CB5F65" w:rsidP="002E169D">
            <w:pPr>
              <w:rPr>
                <w:rFonts w:ascii="Arial" w:hAnsi="Arial" w:cs="Arial"/>
                <w:sz w:val="28"/>
                <w:szCs w:val="28"/>
              </w:rPr>
            </w:pPr>
            <w:r w:rsidRPr="00CB5F65">
              <w:rPr>
                <w:rFonts w:ascii="Arial" w:hAnsi="Arial" w:cs="Arial"/>
                <w:b w:val="0"/>
                <w:sz w:val="28"/>
                <w:szCs w:val="28"/>
                <w:lang w:val="en-AU"/>
              </w:rPr>
              <w:t>Do you have a disability?</w:t>
            </w:r>
          </w:p>
        </w:tc>
      </w:tr>
    </w:tbl>
    <w:p w:rsidR="002131EA" w:rsidRP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r>
        <w:rPr>
          <w:rFonts w:ascii="Arial" w:eastAsiaTheme="minorHAnsi" w:hAnsi="Arial" w:cs="Arial"/>
          <w:color w:val="262626"/>
          <w:lang w:eastAsia="en-US"/>
        </w:rPr>
        <w:br/>
      </w:r>
      <w:r w:rsidRPr="002131EA">
        <w:rPr>
          <w:rFonts w:ascii="Arial" w:eastAsiaTheme="minorHAnsi" w:hAnsi="Arial" w:cs="Arial"/>
          <w:color w:val="262626"/>
          <w:lang w:eastAsia="en-US"/>
        </w:rPr>
        <w:t>Under the terms of the Disability Discrimination Act 1995, a disability is a physical or mental</w:t>
      </w:r>
    </w:p>
    <w:p w:rsidR="002131EA" w:rsidRP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proofErr w:type="gramStart"/>
      <w:r w:rsidRPr="002131EA">
        <w:rPr>
          <w:rFonts w:ascii="Arial" w:eastAsiaTheme="minorHAnsi" w:hAnsi="Arial" w:cs="Arial"/>
          <w:color w:val="262626"/>
          <w:lang w:eastAsia="en-US"/>
        </w:rPr>
        <w:t>impairment</w:t>
      </w:r>
      <w:proofErr w:type="gramEnd"/>
      <w:r w:rsidRPr="002131EA">
        <w:rPr>
          <w:rFonts w:ascii="Arial" w:eastAsiaTheme="minorHAnsi" w:hAnsi="Arial" w:cs="Arial"/>
          <w:color w:val="262626"/>
          <w:lang w:eastAsia="en-US"/>
        </w:rPr>
        <w:t xml:space="preserve"> that affects your ability to carry out normal day-to-day activities, and which is</w:t>
      </w:r>
    </w:p>
    <w:p w:rsidR="00493992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proofErr w:type="gramStart"/>
      <w:r w:rsidRPr="002131EA">
        <w:rPr>
          <w:rFonts w:ascii="Arial" w:eastAsiaTheme="minorHAnsi" w:hAnsi="Arial" w:cs="Arial"/>
          <w:color w:val="262626"/>
          <w:lang w:eastAsia="en-US"/>
        </w:rPr>
        <w:t>substantial</w:t>
      </w:r>
      <w:proofErr w:type="gramEnd"/>
      <w:r w:rsidRPr="002131EA">
        <w:rPr>
          <w:rFonts w:ascii="Arial" w:eastAsiaTheme="minorHAnsi" w:hAnsi="Arial" w:cs="Arial"/>
          <w:color w:val="262626"/>
          <w:lang w:eastAsia="en-US"/>
        </w:rPr>
        <w:t>, adverse and long term.</w:t>
      </w:r>
    </w:p>
    <w:p w:rsid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</w:p>
    <w:p w:rsidR="002131EA" w:rsidRPr="002131EA" w:rsidRDefault="002131EA" w:rsidP="002131EA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2131EA">
        <w:rPr>
          <w:rFonts w:ascii="Arial" w:eastAsiaTheme="minorHAnsi" w:hAnsi="Arial" w:cs="Arial"/>
          <w:color w:val="262626"/>
          <w:lang w:eastAsia="en-US"/>
        </w:rPr>
        <w:t xml:space="preserve">Yes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>No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 Prefer not to say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</w:p>
    <w:p w:rsidR="00CB5F65" w:rsidRPr="00CB5F65" w:rsidRDefault="00CB5F65" w:rsidP="00CB5F65">
      <w:pPr>
        <w:spacing w:after="0" w:line="240" w:lineRule="auto"/>
        <w:rPr>
          <w:rFonts w:ascii="Arial" w:hAnsi="Arial" w:cs="Arial"/>
          <w:sz w:val="28"/>
          <w:szCs w:val="28"/>
          <w:lang w:val="en-AU"/>
        </w:rPr>
      </w:pPr>
    </w:p>
    <w:tbl>
      <w:tblPr>
        <w:tblStyle w:val="RCStab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B5F65" w:rsidRPr="00CB5F65" w:rsidTr="002E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:rsidR="00CB5F65" w:rsidRPr="00CB5F65" w:rsidRDefault="00CB5F65" w:rsidP="002E169D">
            <w:pPr>
              <w:rPr>
                <w:rFonts w:ascii="Arial" w:hAnsi="Arial" w:cs="Arial"/>
                <w:b w:val="0"/>
                <w:sz w:val="28"/>
                <w:szCs w:val="28"/>
                <w:lang w:val="en-AU"/>
              </w:rPr>
            </w:pPr>
            <w:r w:rsidRPr="00CB5F65">
              <w:rPr>
                <w:rFonts w:ascii="Arial" w:hAnsi="Arial" w:cs="Arial"/>
                <w:b w:val="0"/>
                <w:sz w:val="28"/>
                <w:szCs w:val="28"/>
                <w:lang w:val="en-AU"/>
              </w:rPr>
              <w:t>What is your sexual orientation?</w:t>
            </w:r>
          </w:p>
        </w:tc>
      </w:tr>
    </w:tbl>
    <w:p w:rsidR="00D34380" w:rsidRDefault="00D34380" w:rsidP="00F43C47">
      <w:pPr>
        <w:spacing w:after="0"/>
        <w:rPr>
          <w:rFonts w:ascii="Arial" w:hAnsi="Arial" w:cs="Arial"/>
          <w:noProof/>
          <w:sz w:val="28"/>
          <w:szCs w:val="28"/>
        </w:rPr>
      </w:pPr>
    </w:p>
    <w:p w:rsidR="00CB5F65" w:rsidRPr="002131EA" w:rsidRDefault="002131EA" w:rsidP="00F43C47">
      <w:pPr>
        <w:spacing w:after="0"/>
        <w:rPr>
          <w:rFonts w:ascii="Arial" w:eastAsiaTheme="minorHAnsi" w:hAnsi="Arial" w:cs="Arial"/>
          <w:color w:val="262626"/>
          <w:lang w:eastAsia="en-US"/>
        </w:rPr>
      </w:pPr>
      <w:r w:rsidRPr="002131EA">
        <w:rPr>
          <w:rFonts w:ascii="Arial" w:eastAsiaTheme="minorHAnsi" w:hAnsi="Arial" w:cs="Arial"/>
          <w:color w:val="262626"/>
          <w:lang w:eastAsia="en-US"/>
        </w:rPr>
        <w:t xml:space="preserve">Lesbian or Gay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Bisexual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Heterosexual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br/>
      </w:r>
      <w:r w:rsidRPr="002131EA">
        <w:rPr>
          <w:rFonts w:ascii="Arial" w:eastAsiaTheme="minorHAnsi" w:hAnsi="Arial" w:cs="Arial"/>
          <w:color w:val="262626"/>
          <w:lang w:eastAsia="en-US"/>
        </w:rPr>
        <w:t>Prefer not to say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br/>
      </w:r>
    </w:p>
    <w:tbl>
      <w:tblPr>
        <w:tblStyle w:val="RCStabl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B5F65" w:rsidTr="002E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</w:tcPr>
          <w:p w:rsidR="00CB5F65" w:rsidRPr="00493992" w:rsidRDefault="00CB5F65" w:rsidP="002E169D">
            <w:pPr>
              <w:rPr>
                <w:rFonts w:ascii="Arial" w:hAnsi="Arial" w:cs="Arial"/>
                <w:sz w:val="28"/>
                <w:szCs w:val="28"/>
              </w:rPr>
            </w:pPr>
            <w:r w:rsidRPr="00CB5F65">
              <w:rPr>
                <w:rFonts w:ascii="Arial" w:hAnsi="Arial" w:cs="Arial"/>
                <w:b w:val="0"/>
                <w:sz w:val="28"/>
                <w:szCs w:val="28"/>
                <w:lang w:val="en-AU"/>
              </w:rPr>
              <w:t>What is your religion or belief?</w:t>
            </w:r>
          </w:p>
        </w:tc>
      </w:tr>
    </w:tbl>
    <w:p w:rsidR="00CB5F65" w:rsidRPr="002131EA" w:rsidRDefault="00CB5F65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</w:p>
    <w:p w:rsid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r w:rsidRPr="002131EA">
        <w:rPr>
          <w:rFonts w:ascii="Arial" w:eastAsiaTheme="minorHAnsi" w:hAnsi="Arial" w:cs="Arial"/>
          <w:color w:val="262626"/>
          <w:lang w:eastAsia="en-US"/>
        </w:rPr>
        <w:t xml:space="preserve">Christian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Buddhist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Hindu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 xml:space="preserve"> 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Jewish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br/>
      </w:r>
      <w:r w:rsidRPr="002131EA">
        <w:rPr>
          <w:rFonts w:ascii="Arial" w:eastAsiaTheme="minorHAnsi" w:hAnsi="Arial" w:cs="Arial"/>
          <w:color w:val="262626"/>
          <w:lang w:eastAsia="en-US"/>
        </w:rPr>
        <w:t xml:space="preserve">Muslim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>Sikh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>Other (please state)</w:t>
      </w:r>
      <w:proofErr w:type="gramStart"/>
      <w:r w:rsidR="00F87C93">
        <w:rPr>
          <w:rFonts w:ascii="Arial" w:eastAsiaTheme="minorHAnsi" w:hAnsi="Arial" w:cs="Arial"/>
          <w:color w:val="262626"/>
          <w:lang w:eastAsia="en-US"/>
        </w:rPr>
        <w:t>:</w:t>
      </w:r>
      <w:proofErr w:type="gramEnd"/>
      <w:r w:rsidR="00F87C93">
        <w:rPr>
          <w:rFonts w:ascii="Arial" w:eastAsiaTheme="minorHAnsi" w:hAnsi="Arial" w:cs="Arial"/>
          <w:color w:val="262626"/>
          <w:lang w:eastAsia="en-US"/>
        </w:rPr>
        <w:br/>
      </w:r>
      <w:r w:rsidRPr="002131EA">
        <w:rPr>
          <w:rFonts w:ascii="Arial" w:eastAsiaTheme="minorHAnsi" w:hAnsi="Arial" w:cs="Arial"/>
          <w:color w:val="262626"/>
          <w:lang w:eastAsia="en-US"/>
        </w:rPr>
        <w:t>None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  <w:r w:rsidR="00F87C93">
        <w:rPr>
          <w:rFonts w:ascii="Arial" w:eastAsiaTheme="minorHAnsi" w:hAnsi="Arial" w:cs="Arial"/>
          <w:color w:val="262626"/>
          <w:sz w:val="40"/>
          <w:szCs w:val="40"/>
          <w:lang w:eastAsia="en-US"/>
        </w:rPr>
        <w:tab/>
      </w:r>
      <w:r w:rsidRPr="002131EA">
        <w:rPr>
          <w:rFonts w:ascii="Arial" w:eastAsiaTheme="minorHAnsi" w:hAnsi="Arial" w:cs="Arial"/>
          <w:color w:val="262626"/>
          <w:lang w:eastAsia="en-US"/>
        </w:rPr>
        <w:t>Prefer not to say</w:t>
      </w:r>
      <w:r w:rsidR="00F87C93">
        <w:rPr>
          <w:rFonts w:ascii="Arial" w:eastAsiaTheme="minorHAnsi" w:hAnsi="Arial" w:cs="Arial"/>
          <w:color w:val="262626"/>
          <w:lang w:eastAsia="en-US"/>
        </w:rPr>
        <w:t xml:space="preserve"> </w:t>
      </w:r>
      <w:r w:rsidR="00F87C93" w:rsidRPr="00CB5F65">
        <w:rPr>
          <w:rFonts w:ascii="Arial" w:eastAsiaTheme="minorHAnsi" w:hAnsi="Arial" w:cs="Arial"/>
          <w:color w:val="262626"/>
          <w:sz w:val="40"/>
          <w:szCs w:val="40"/>
          <w:lang w:eastAsia="en-US"/>
        </w:rPr>
        <w:t>□</w:t>
      </w:r>
    </w:p>
    <w:p w:rsidR="002131EA" w:rsidRP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</w:p>
    <w:p w:rsidR="002131EA" w:rsidRP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</w:p>
    <w:p w:rsidR="002131EA" w:rsidRPr="002131EA" w:rsidRDefault="002131EA" w:rsidP="002131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62626"/>
          <w:lang w:eastAsia="en-US"/>
        </w:rPr>
      </w:pPr>
      <w:r w:rsidRPr="002131EA">
        <w:rPr>
          <w:rFonts w:ascii="Arial" w:eastAsiaTheme="minorHAnsi" w:hAnsi="Arial" w:cs="Arial"/>
          <w:color w:val="262626"/>
          <w:lang w:eastAsia="en-US"/>
        </w:rPr>
        <w:t>This information will be recorded electronically, in accordance with the Data Protection Act 1988 and used only for monitoring our</w:t>
      </w:r>
      <w:r>
        <w:rPr>
          <w:rFonts w:ascii="Arial" w:eastAsiaTheme="minorHAnsi" w:hAnsi="Arial" w:cs="Arial"/>
          <w:color w:val="262626"/>
          <w:lang w:eastAsia="en-US"/>
        </w:rPr>
        <w:t xml:space="preserve"> </w:t>
      </w:r>
      <w:r w:rsidRPr="002131EA">
        <w:rPr>
          <w:rFonts w:ascii="Arial" w:eastAsiaTheme="minorHAnsi" w:hAnsi="Arial" w:cs="Arial"/>
          <w:color w:val="262626"/>
          <w:lang w:eastAsia="en-US"/>
        </w:rPr>
        <w:t>business processes.</w:t>
      </w:r>
      <w:bookmarkStart w:id="0" w:name="_GoBack"/>
      <w:bookmarkEnd w:id="0"/>
    </w:p>
    <w:sectPr w:rsidR="002131EA" w:rsidRPr="002131EA" w:rsidSect="00B34E0B">
      <w:headerReference w:type="default" r:id="rId9"/>
      <w:headerReference w:type="first" r:id="rId10"/>
      <w:pgSz w:w="11906" w:h="16838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59" w:rsidRDefault="00586C59" w:rsidP="00914FC6">
      <w:pPr>
        <w:spacing w:after="0" w:line="240" w:lineRule="auto"/>
      </w:pPr>
      <w:r>
        <w:separator/>
      </w:r>
    </w:p>
  </w:endnote>
  <w:endnote w:type="continuationSeparator" w:id="0">
    <w:p w:rsidR="00586C59" w:rsidRDefault="00586C59" w:rsidP="0091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59" w:rsidRDefault="00586C59" w:rsidP="00914FC6">
      <w:pPr>
        <w:spacing w:after="0" w:line="240" w:lineRule="auto"/>
      </w:pPr>
      <w:r>
        <w:separator/>
      </w:r>
    </w:p>
  </w:footnote>
  <w:footnote w:type="continuationSeparator" w:id="0">
    <w:p w:rsidR="00586C59" w:rsidRDefault="00586C59" w:rsidP="0091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6F" w:rsidRDefault="00BF416F" w:rsidP="000545EE">
    <w:pPr>
      <w:pStyle w:val="Header"/>
      <w:jc w:val="right"/>
      <w:rPr>
        <w:rFonts w:ascii="Arial" w:hAnsi="Arial" w:cs="Arial"/>
        <w:b/>
      </w:rPr>
    </w:pPr>
  </w:p>
  <w:p w:rsidR="00BF416F" w:rsidRPr="009B3ABE" w:rsidRDefault="00BF416F" w:rsidP="00BF416F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0B" w:rsidRDefault="00B34E0B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8BEF5B0" wp14:editId="50E46543">
          <wp:simplePos x="0" y="0"/>
          <wp:positionH relativeFrom="column">
            <wp:posOffset>3763010</wp:posOffset>
          </wp:positionH>
          <wp:positionV relativeFrom="paragraph">
            <wp:posOffset>-154940</wp:posOffset>
          </wp:positionV>
          <wp:extent cx="2760345" cy="1257300"/>
          <wp:effectExtent l="0" t="0" r="1905" b="0"/>
          <wp:wrapTopAndBottom/>
          <wp:docPr id="7" name="Picture 7" descr="\\rcs-fs2-svr\Cross-Departmental\Publications\Drop Box\2015 Brand Design Templates\FINAL LOGOS\RCS Master Logo\Royal College of Surgeons CMYK Colour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cs-fs2-svr\Cross-Departmental\Publications\Drop Box\2015 Brand Design Templates\FINAL LOGOS\RCS Master Logo\Royal College of Surgeons CMYK Colour Logo 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28"/>
    <w:multiLevelType w:val="hybridMultilevel"/>
    <w:tmpl w:val="9848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A03"/>
    <w:multiLevelType w:val="hybridMultilevel"/>
    <w:tmpl w:val="E4508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266E"/>
    <w:multiLevelType w:val="hybridMultilevel"/>
    <w:tmpl w:val="F15C2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58F5"/>
    <w:multiLevelType w:val="hybridMultilevel"/>
    <w:tmpl w:val="9A82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416D"/>
    <w:multiLevelType w:val="hybridMultilevel"/>
    <w:tmpl w:val="6B028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20FC"/>
    <w:multiLevelType w:val="hybridMultilevel"/>
    <w:tmpl w:val="1CD0A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21D1E"/>
    <w:multiLevelType w:val="hybridMultilevel"/>
    <w:tmpl w:val="166A6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6179D"/>
    <w:multiLevelType w:val="hybridMultilevel"/>
    <w:tmpl w:val="1A0CA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67106"/>
    <w:multiLevelType w:val="hybridMultilevel"/>
    <w:tmpl w:val="9F60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09CC"/>
    <w:multiLevelType w:val="hybridMultilevel"/>
    <w:tmpl w:val="B31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23C85"/>
    <w:multiLevelType w:val="hybridMultilevel"/>
    <w:tmpl w:val="10086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3002D"/>
    <w:multiLevelType w:val="hybridMultilevel"/>
    <w:tmpl w:val="2FB8F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E16D8"/>
    <w:multiLevelType w:val="hybridMultilevel"/>
    <w:tmpl w:val="8DD82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02852"/>
    <w:multiLevelType w:val="hybridMultilevel"/>
    <w:tmpl w:val="3B40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E44F4"/>
    <w:multiLevelType w:val="hybridMultilevel"/>
    <w:tmpl w:val="FE70C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347E9"/>
    <w:multiLevelType w:val="hybridMultilevel"/>
    <w:tmpl w:val="DFF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3A20"/>
    <w:multiLevelType w:val="hybridMultilevel"/>
    <w:tmpl w:val="27740A5A"/>
    <w:lvl w:ilvl="0" w:tplc="8D8C9F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0643F"/>
    <w:multiLevelType w:val="hybridMultilevel"/>
    <w:tmpl w:val="47B09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34151"/>
    <w:multiLevelType w:val="hybridMultilevel"/>
    <w:tmpl w:val="88F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5FC5"/>
    <w:multiLevelType w:val="hybridMultilevel"/>
    <w:tmpl w:val="7CE86258"/>
    <w:lvl w:ilvl="0" w:tplc="ABEE3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71515"/>
    <w:multiLevelType w:val="hybridMultilevel"/>
    <w:tmpl w:val="FF4C92E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CAB3DD2"/>
    <w:multiLevelType w:val="hybridMultilevel"/>
    <w:tmpl w:val="EBC44A32"/>
    <w:lvl w:ilvl="0" w:tplc="08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3E7374AE"/>
    <w:multiLevelType w:val="hybridMultilevel"/>
    <w:tmpl w:val="1C5EC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07537"/>
    <w:multiLevelType w:val="hybridMultilevel"/>
    <w:tmpl w:val="3D60FAB6"/>
    <w:lvl w:ilvl="0" w:tplc="9DB0D7AA">
      <w:start w:val="1"/>
      <w:numFmt w:val="bullet"/>
      <w:lvlText w:val=""/>
      <w:lvlJc w:val="left"/>
      <w:pPr>
        <w:tabs>
          <w:tab w:val="num" w:pos="567"/>
        </w:tabs>
        <w:ind w:left="72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231D2"/>
    <w:multiLevelType w:val="hybridMultilevel"/>
    <w:tmpl w:val="0020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B0592"/>
    <w:multiLevelType w:val="hybridMultilevel"/>
    <w:tmpl w:val="D61A31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187189"/>
    <w:multiLevelType w:val="hybridMultilevel"/>
    <w:tmpl w:val="C704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931E2"/>
    <w:multiLevelType w:val="hybridMultilevel"/>
    <w:tmpl w:val="BC186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DD2CA4"/>
    <w:multiLevelType w:val="hybridMultilevel"/>
    <w:tmpl w:val="AA9A8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50C1"/>
    <w:multiLevelType w:val="hybridMultilevel"/>
    <w:tmpl w:val="9AEC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280F"/>
    <w:multiLevelType w:val="hybridMultilevel"/>
    <w:tmpl w:val="9AC86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03C96"/>
    <w:multiLevelType w:val="hybridMultilevel"/>
    <w:tmpl w:val="8BEE9F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54768"/>
    <w:multiLevelType w:val="hybridMultilevel"/>
    <w:tmpl w:val="C1A8C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F2F31"/>
    <w:multiLevelType w:val="hybridMultilevel"/>
    <w:tmpl w:val="70C019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BA8242D"/>
    <w:multiLevelType w:val="hybridMultilevel"/>
    <w:tmpl w:val="3A0AE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117A6"/>
    <w:multiLevelType w:val="hybridMultilevel"/>
    <w:tmpl w:val="D7FEED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E2F3B"/>
    <w:multiLevelType w:val="hybridMultilevel"/>
    <w:tmpl w:val="2B64E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97012"/>
    <w:multiLevelType w:val="hybridMultilevel"/>
    <w:tmpl w:val="7382A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3"/>
  </w:num>
  <w:num w:numId="4">
    <w:abstractNumId w:val="13"/>
  </w:num>
  <w:num w:numId="5">
    <w:abstractNumId w:val="34"/>
  </w:num>
  <w:num w:numId="6">
    <w:abstractNumId w:val="16"/>
  </w:num>
  <w:num w:numId="7">
    <w:abstractNumId w:val="35"/>
  </w:num>
  <w:num w:numId="8">
    <w:abstractNumId w:val="8"/>
  </w:num>
  <w:num w:numId="9">
    <w:abstractNumId w:val="37"/>
  </w:num>
  <w:num w:numId="10">
    <w:abstractNumId w:val="2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30"/>
  </w:num>
  <w:num w:numId="16">
    <w:abstractNumId w:val="22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5"/>
  </w:num>
  <w:num w:numId="22">
    <w:abstractNumId w:val="27"/>
  </w:num>
  <w:num w:numId="23">
    <w:abstractNumId w:val="32"/>
  </w:num>
  <w:num w:numId="24">
    <w:abstractNumId w:val="19"/>
  </w:num>
  <w:num w:numId="25">
    <w:abstractNumId w:val="0"/>
  </w:num>
  <w:num w:numId="26">
    <w:abstractNumId w:val="14"/>
  </w:num>
  <w:num w:numId="27">
    <w:abstractNumId w:val="36"/>
  </w:num>
  <w:num w:numId="28">
    <w:abstractNumId w:val="15"/>
  </w:num>
  <w:num w:numId="29">
    <w:abstractNumId w:val="28"/>
  </w:num>
  <w:num w:numId="30">
    <w:abstractNumId w:val="23"/>
  </w:num>
  <w:num w:numId="31">
    <w:abstractNumId w:val="17"/>
  </w:num>
  <w:num w:numId="32">
    <w:abstractNumId w:val="3"/>
  </w:num>
  <w:num w:numId="33">
    <w:abstractNumId w:val="31"/>
  </w:num>
  <w:num w:numId="34">
    <w:abstractNumId w:val="20"/>
  </w:num>
  <w:num w:numId="35">
    <w:abstractNumId w:val="24"/>
  </w:num>
  <w:num w:numId="36">
    <w:abstractNumId w:val="2"/>
  </w:num>
  <w:num w:numId="37">
    <w:abstractNumId w:val="10"/>
  </w:num>
  <w:num w:numId="38">
    <w:abstractNumId w:val="12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66"/>
    <w:rsid w:val="00022286"/>
    <w:rsid w:val="00035D19"/>
    <w:rsid w:val="00045D3E"/>
    <w:rsid w:val="000545EE"/>
    <w:rsid w:val="00057DB9"/>
    <w:rsid w:val="00061230"/>
    <w:rsid w:val="000A58D8"/>
    <w:rsid w:val="000D6DD1"/>
    <w:rsid w:val="000E5DC1"/>
    <w:rsid w:val="00107BDB"/>
    <w:rsid w:val="0014612E"/>
    <w:rsid w:val="00166260"/>
    <w:rsid w:val="00177478"/>
    <w:rsid w:val="0018536A"/>
    <w:rsid w:val="0019364D"/>
    <w:rsid w:val="001F10E0"/>
    <w:rsid w:val="002131EA"/>
    <w:rsid w:val="0023024B"/>
    <w:rsid w:val="00230967"/>
    <w:rsid w:val="0023302E"/>
    <w:rsid w:val="002348EA"/>
    <w:rsid w:val="00272886"/>
    <w:rsid w:val="00280802"/>
    <w:rsid w:val="002A5235"/>
    <w:rsid w:val="002B7FC3"/>
    <w:rsid w:val="002C0009"/>
    <w:rsid w:val="002C1C10"/>
    <w:rsid w:val="002C2C54"/>
    <w:rsid w:val="002C5997"/>
    <w:rsid w:val="002C7FD5"/>
    <w:rsid w:val="002D681D"/>
    <w:rsid w:val="002F2A31"/>
    <w:rsid w:val="003434A7"/>
    <w:rsid w:val="00343C46"/>
    <w:rsid w:val="003611CB"/>
    <w:rsid w:val="0037484B"/>
    <w:rsid w:val="003817BA"/>
    <w:rsid w:val="00390022"/>
    <w:rsid w:val="003D4D83"/>
    <w:rsid w:val="003F2CEC"/>
    <w:rsid w:val="00410740"/>
    <w:rsid w:val="004256B3"/>
    <w:rsid w:val="004338FF"/>
    <w:rsid w:val="00434C6B"/>
    <w:rsid w:val="00437D0E"/>
    <w:rsid w:val="0045290D"/>
    <w:rsid w:val="00461593"/>
    <w:rsid w:val="00463CAA"/>
    <w:rsid w:val="00474E97"/>
    <w:rsid w:val="00493992"/>
    <w:rsid w:val="004E6FC1"/>
    <w:rsid w:val="00535D5A"/>
    <w:rsid w:val="0054400C"/>
    <w:rsid w:val="0054531B"/>
    <w:rsid w:val="00567360"/>
    <w:rsid w:val="00573231"/>
    <w:rsid w:val="00582797"/>
    <w:rsid w:val="005850A9"/>
    <w:rsid w:val="00586C59"/>
    <w:rsid w:val="00593652"/>
    <w:rsid w:val="005A1F84"/>
    <w:rsid w:val="005C2CC2"/>
    <w:rsid w:val="005E4FB9"/>
    <w:rsid w:val="005E59EC"/>
    <w:rsid w:val="0061546C"/>
    <w:rsid w:val="00615874"/>
    <w:rsid w:val="00650EB7"/>
    <w:rsid w:val="00656084"/>
    <w:rsid w:val="00671BB1"/>
    <w:rsid w:val="00681AD1"/>
    <w:rsid w:val="0068564A"/>
    <w:rsid w:val="0069127B"/>
    <w:rsid w:val="00692DD2"/>
    <w:rsid w:val="006A3CFE"/>
    <w:rsid w:val="006B2C12"/>
    <w:rsid w:val="006D0CBD"/>
    <w:rsid w:val="006F77A0"/>
    <w:rsid w:val="00730E82"/>
    <w:rsid w:val="00744746"/>
    <w:rsid w:val="00756005"/>
    <w:rsid w:val="00761F1A"/>
    <w:rsid w:val="0078419E"/>
    <w:rsid w:val="00800CFF"/>
    <w:rsid w:val="00842BA4"/>
    <w:rsid w:val="00846173"/>
    <w:rsid w:val="0085747F"/>
    <w:rsid w:val="008672A8"/>
    <w:rsid w:val="0087038A"/>
    <w:rsid w:val="0089568A"/>
    <w:rsid w:val="008B6F90"/>
    <w:rsid w:val="008D117A"/>
    <w:rsid w:val="008D3EBD"/>
    <w:rsid w:val="008F12ED"/>
    <w:rsid w:val="00914FC6"/>
    <w:rsid w:val="00945299"/>
    <w:rsid w:val="0095078E"/>
    <w:rsid w:val="009677DC"/>
    <w:rsid w:val="009855D7"/>
    <w:rsid w:val="0098578E"/>
    <w:rsid w:val="009A23A7"/>
    <w:rsid w:val="009B3ABE"/>
    <w:rsid w:val="009C0B09"/>
    <w:rsid w:val="009C70C6"/>
    <w:rsid w:val="009D77DA"/>
    <w:rsid w:val="009E1F83"/>
    <w:rsid w:val="009E36FD"/>
    <w:rsid w:val="00A03DDD"/>
    <w:rsid w:val="00A13566"/>
    <w:rsid w:val="00A15C28"/>
    <w:rsid w:val="00A16F0E"/>
    <w:rsid w:val="00A17179"/>
    <w:rsid w:val="00A42957"/>
    <w:rsid w:val="00A57E41"/>
    <w:rsid w:val="00A636E8"/>
    <w:rsid w:val="00AA230C"/>
    <w:rsid w:val="00AC7038"/>
    <w:rsid w:val="00AD1ECD"/>
    <w:rsid w:val="00AE0F70"/>
    <w:rsid w:val="00B14874"/>
    <w:rsid w:val="00B259AD"/>
    <w:rsid w:val="00B33D82"/>
    <w:rsid w:val="00B34E0B"/>
    <w:rsid w:val="00B47E99"/>
    <w:rsid w:val="00B728C5"/>
    <w:rsid w:val="00B81DD1"/>
    <w:rsid w:val="00BB2734"/>
    <w:rsid w:val="00BB6515"/>
    <w:rsid w:val="00BF416F"/>
    <w:rsid w:val="00C00AD4"/>
    <w:rsid w:val="00C23D7C"/>
    <w:rsid w:val="00C40F86"/>
    <w:rsid w:val="00C604B7"/>
    <w:rsid w:val="00CA2DAB"/>
    <w:rsid w:val="00CB5F65"/>
    <w:rsid w:val="00CD2936"/>
    <w:rsid w:val="00D01863"/>
    <w:rsid w:val="00D17FD3"/>
    <w:rsid w:val="00D2653D"/>
    <w:rsid w:val="00D34380"/>
    <w:rsid w:val="00D568D0"/>
    <w:rsid w:val="00D62C56"/>
    <w:rsid w:val="00D7402E"/>
    <w:rsid w:val="00D80E06"/>
    <w:rsid w:val="00D836A4"/>
    <w:rsid w:val="00DA1CBB"/>
    <w:rsid w:val="00DA5950"/>
    <w:rsid w:val="00DB1C13"/>
    <w:rsid w:val="00DE75E8"/>
    <w:rsid w:val="00DF29FF"/>
    <w:rsid w:val="00E07EF4"/>
    <w:rsid w:val="00E11218"/>
    <w:rsid w:val="00E204FC"/>
    <w:rsid w:val="00E23CE9"/>
    <w:rsid w:val="00E90B4E"/>
    <w:rsid w:val="00EB6AA3"/>
    <w:rsid w:val="00EF1DAA"/>
    <w:rsid w:val="00F03026"/>
    <w:rsid w:val="00F131E0"/>
    <w:rsid w:val="00F43C47"/>
    <w:rsid w:val="00F62B6A"/>
    <w:rsid w:val="00F72853"/>
    <w:rsid w:val="00F81933"/>
    <w:rsid w:val="00F87C93"/>
    <w:rsid w:val="00FA5453"/>
    <w:rsid w:val="00FB7A20"/>
    <w:rsid w:val="00FC09DC"/>
    <w:rsid w:val="00FE5036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461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1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5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table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D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461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1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5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table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D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D973-B1C0-42BA-BF8A-7DCAB2E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, Sam</dc:creator>
  <cp:lastModifiedBy>Sheridan-Sneyd, Jessica</cp:lastModifiedBy>
  <cp:revision>6</cp:revision>
  <cp:lastPrinted>2015-10-01T15:49:00Z</cp:lastPrinted>
  <dcterms:created xsi:type="dcterms:W3CDTF">2016-06-14T15:52:00Z</dcterms:created>
  <dcterms:modified xsi:type="dcterms:W3CDTF">2016-06-15T09:44:00Z</dcterms:modified>
</cp:coreProperties>
</file>